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A72B86" w:rsidR="00D1678A" w:rsidRPr="005E5B13" w:rsidRDefault="00B51D9A" w:rsidP="00D712B3">
            <w:pPr>
              <w:rPr>
                <w:sz w:val="26"/>
                <w:szCs w:val="26"/>
              </w:rPr>
            </w:pPr>
            <w:r w:rsidRPr="00B51D9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44078E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45A0">
              <w:rPr>
                <w:sz w:val="26"/>
                <w:szCs w:val="26"/>
              </w:rPr>
              <w:t>-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90682F" w:rsidR="00D1678A" w:rsidRPr="005E5B13" w:rsidRDefault="00894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9AF9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8945A0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E95C38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B860FA">
        <w:rPr>
          <w:sz w:val="24"/>
          <w:szCs w:val="24"/>
        </w:rPr>
        <w:t>четверт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0CBB73E6" w:rsidR="00E3669C" w:rsidRPr="00E3669C" w:rsidRDefault="00B860FA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E3669C" w:rsidRPr="00E3669C">
        <w:rPr>
          <w:sz w:val="24"/>
          <w:szCs w:val="24"/>
        </w:rPr>
        <w:t>;</w:t>
      </w:r>
    </w:p>
    <w:p w14:paraId="616B969C" w14:textId="02785CE4" w:rsidR="00B346B7" w:rsidRPr="00E3669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5E9056D1" w14:textId="3423D570" w:rsidR="00EF07EC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Стратегический менеджмент</w:t>
      </w:r>
      <w:r>
        <w:rPr>
          <w:sz w:val="24"/>
          <w:szCs w:val="24"/>
        </w:rPr>
        <w:t>;</w:t>
      </w:r>
    </w:p>
    <w:p w14:paraId="25354368" w14:textId="3CA62F02" w:rsidR="00E3669C" w:rsidRPr="00E3669C" w:rsidRDefault="00EF07EC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E3669C">
        <w:rPr>
          <w:sz w:val="24"/>
          <w:szCs w:val="24"/>
        </w:rPr>
        <w:t>;</w:t>
      </w:r>
    </w:p>
    <w:p w14:paraId="3BD9C242" w14:textId="63ABFB6A" w:rsidR="00E3669C" w:rsidRPr="00624890" w:rsidRDefault="00EF07EC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07EC">
        <w:rPr>
          <w:sz w:val="24"/>
          <w:szCs w:val="24"/>
        </w:rPr>
        <w:t>Методы принятия управленческих решений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76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D91761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2EBF8215" w14:textId="0B276B28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4FD4F5E4" w:rsidR="005539D3" w:rsidRPr="005E5B13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D040B9" w:rsidRPr="00923B83" w:rsidRDefault="00D040B9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1599E7CD" w14:textId="6EEC5AA0" w:rsidR="00D040B9" w:rsidRPr="00923B83" w:rsidRDefault="00D040B9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 xml:space="preserve">знаниями </w:t>
            </w:r>
            <w:r w:rsidR="00532FD7">
              <w:rPr>
                <w:rFonts w:cstheme="minorBidi"/>
              </w:rPr>
              <w:t>по формированию социальной политики организации с учетом особенностей поведения и интересов</w:t>
            </w:r>
            <w:r w:rsidR="00C56C24">
              <w:rPr>
                <w:rFonts w:cstheme="minorBidi"/>
              </w:rPr>
              <w:t xml:space="preserve">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3C46128D" w:rsidR="00D91761" w:rsidRPr="00D91761" w:rsidRDefault="00D040B9" w:rsidP="00773BCD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="00C56C24" w:rsidRPr="00C56C24">
              <w:t>анализировать закономерности протекания социальных процессов</w:t>
            </w:r>
            <w:r w:rsidR="008447C0"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 w:rsidR="00C56C24">
              <w:rPr>
                <w:sz w:val="28"/>
                <w:szCs w:val="28"/>
              </w:rPr>
              <w:t xml:space="preserve"> </w:t>
            </w:r>
          </w:p>
        </w:tc>
      </w:tr>
      <w:tr w:rsidR="00D91761" w:rsidRPr="005E5B13" w14:paraId="55A4A177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D91761" w:rsidRDefault="00D9176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5539D3" w:rsidRPr="008447C0" w:rsidRDefault="005539D3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="00F751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D91761" w:rsidRPr="008447C0" w:rsidRDefault="008447C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  <w:tr w:rsidR="005539D3" w:rsidRPr="005E5B13" w14:paraId="32F3B38F" w14:textId="77777777" w:rsidTr="005539D3">
        <w:trPr>
          <w:trHeight w:val="2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77777777" w:rsidR="005539D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  <w:p w14:paraId="42C42C98" w14:textId="14B4350E" w:rsidR="005539D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2C09A67A" w14:textId="4A629392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7AEF93EA" w:rsidR="005539D3" w:rsidRPr="005E5B1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DB7A6C" w14:textId="77777777" w:rsidR="00773BCD" w:rsidRPr="00773BCD" w:rsidRDefault="00773BCD" w:rsidP="00773BC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менеджмента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реш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задач и прин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1FC3BB43" w14:textId="4DC62244" w:rsidR="005539D3" w:rsidRPr="00773BCD" w:rsidRDefault="00773BCD" w:rsidP="00773BC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решения управленческих задач с учетом их социальной значимости 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а основе </w:t>
            </w:r>
            <w:r w:rsidRPr="00773BCD">
              <w:rPr>
                <w:rFonts w:cstheme="minorBidi"/>
              </w:rPr>
              <w:t xml:space="preserve">знаний теории </w:t>
            </w:r>
            <w:r>
              <w:rPr>
                <w:rFonts w:cstheme="minorBidi"/>
              </w:rPr>
              <w:t>менеджмента</w:t>
            </w:r>
            <w:r w:rsidRPr="00773B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5539D3" w:rsidRPr="005E5B13" w14:paraId="655F727A" w14:textId="77777777" w:rsidTr="008E5D66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90A15EF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540A69E6" w:rsidR="005539D3" w:rsidRPr="005E5B1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2E772BB" w14:textId="3F03DA61" w:rsidR="005539D3" w:rsidRPr="00773BCD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8E5D66" w:rsidRPr="008E5D66">
              <w:rPr>
                <w:sz w:val="22"/>
                <w:szCs w:val="22"/>
              </w:rPr>
              <w:t>владеет методами разработки внутренних и внешних социальных программ</w:t>
            </w:r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сложной и динамичной среды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2B0D81B" w14:textId="69669E6B" w:rsidR="00773BCD" w:rsidRPr="00773BCD" w:rsidRDefault="00773BCD" w:rsidP="008E5D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 w:rsidRPr="00773BCD">
              <w:rPr>
                <w:sz w:val="22"/>
                <w:szCs w:val="22"/>
              </w:rPr>
              <w:t xml:space="preserve">- </w:t>
            </w:r>
            <w:r w:rsidRPr="008E5D66">
              <w:rPr>
                <w:sz w:val="22"/>
                <w:szCs w:val="22"/>
              </w:rPr>
              <w:t xml:space="preserve">умеет дифференцировать особенности корпоративной социальной ответственности и анализировать деятельность </w:t>
            </w:r>
            <w:proofErr w:type="spellStart"/>
            <w:r w:rsidRPr="008E5D66">
              <w:rPr>
                <w:sz w:val="22"/>
                <w:szCs w:val="22"/>
              </w:rPr>
              <w:t>стейкхолдеров</w:t>
            </w:r>
            <w:proofErr w:type="spellEnd"/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организационно-управленческих решений в условиях </w:t>
            </w:r>
            <w:r w:rsidR="008E5D66"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ложной и динамичной среды</w:t>
            </w:r>
            <w:r w:rsidRPr="008E5D66">
              <w:rPr>
                <w:sz w:val="22"/>
                <w:szCs w:val="22"/>
              </w:rPr>
              <w:t>.</w:t>
            </w:r>
          </w:p>
        </w:tc>
      </w:tr>
      <w:tr w:rsidR="005539D3" w:rsidRPr="005E5B13" w14:paraId="3EC2BAF2" w14:textId="77777777" w:rsidTr="005539D3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77479" w14:textId="1AC5010D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610" w14:textId="2E8D79FE" w:rsidR="005539D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1D58B4" w14:textId="297DAA54" w:rsidR="005539D3" w:rsidRPr="00773BCD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73BCD">
              <w:rPr>
                <w:color w:val="000000"/>
                <w:sz w:val="22"/>
                <w:szCs w:val="22"/>
              </w:rPr>
              <w:t>- определяет</w:t>
            </w:r>
            <w:r w:rsidR="008E5D66">
              <w:rPr>
                <w:color w:val="000000"/>
                <w:sz w:val="22"/>
                <w:szCs w:val="22"/>
              </w:rPr>
              <w:t xml:space="preserve"> мотивы поведения и особенности влияния на деятельность организации различных групп </w:t>
            </w:r>
            <w:proofErr w:type="spellStart"/>
            <w:r w:rsidR="008E5D66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  <w:r w:rsidR="008E5D66">
              <w:rPr>
                <w:color w:val="000000"/>
                <w:sz w:val="22"/>
                <w:szCs w:val="22"/>
              </w:rPr>
              <w:t xml:space="preserve"> на последствия </w:t>
            </w:r>
            <w:r w:rsidR="008E5D66"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 организационно-управленческих решений в условиях сложной и динамичной среды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49B8ED0" w14:textId="194374AA" w:rsidR="00773BCD" w:rsidRPr="00773BCD" w:rsidRDefault="00773BCD" w:rsidP="008E5D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73BCD">
              <w:rPr>
                <w:color w:val="000000"/>
                <w:sz w:val="22"/>
                <w:szCs w:val="22"/>
              </w:rPr>
              <w:t>- выявляет</w:t>
            </w:r>
            <w:r w:rsidR="008E5D66">
              <w:rPr>
                <w:color w:val="000000"/>
                <w:sz w:val="22"/>
                <w:szCs w:val="22"/>
              </w:rPr>
              <w:t xml:space="preserve"> различные группы </w:t>
            </w:r>
            <w:proofErr w:type="spellStart"/>
            <w:r w:rsidR="008E5D66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  <w:r w:rsidR="008E5D66">
              <w:rPr>
                <w:color w:val="000000"/>
                <w:sz w:val="22"/>
                <w:szCs w:val="22"/>
              </w:rPr>
              <w:t xml:space="preserve">, оказывающих влияние на деятельность организации при реализации </w:t>
            </w:r>
            <w:r w:rsidR="008E5D66"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х решений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539D3" w:rsidRPr="005E5B13" w14:paraId="6EF25300" w14:textId="77777777" w:rsidTr="005539D3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3FFF" w14:textId="11E0CE9B" w:rsidR="005539D3" w:rsidRPr="005E5B13" w:rsidRDefault="005539D3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EA56" w14:textId="0009E701" w:rsidR="005539D3" w:rsidRDefault="005539D3" w:rsidP="00773BC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4A8D8EC" w14:textId="77777777" w:rsidR="005539D3" w:rsidRDefault="00773BCD" w:rsidP="00773B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3BC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ет </w:t>
            </w:r>
            <w:r w:rsidR="008E5D66" w:rsidRPr="002C74CC">
              <w:rPr>
                <w:sz w:val="22"/>
                <w:szCs w:val="22"/>
              </w:rPr>
              <w:t>знаниями для формирования социальной политики и оценки ее стратегической значимости</w:t>
            </w:r>
            <w:r w:rsidR="008E5D66">
              <w:rPr>
                <w:sz w:val="22"/>
                <w:szCs w:val="22"/>
              </w:rPr>
              <w:t xml:space="preserve"> при реализаци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E5D66"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х решений</w:t>
            </w:r>
            <w:r w:rsidR="008E5D66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888B0C5" w14:textId="2461ABDF" w:rsidR="008E5D66" w:rsidRPr="002921F1" w:rsidRDefault="008E5D66" w:rsidP="002921F1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2921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ет </w:t>
            </w:r>
            <w:r w:rsidR="002921F1" w:rsidRPr="002921F1">
              <w:t>разрабатывать организационно-управленческий механизм социального инвестирования</w:t>
            </w:r>
            <w:r w:rsidR="002921F1">
              <w:t xml:space="preserve"> организации</w:t>
            </w:r>
            <w:r w:rsidR="002921F1" w:rsidRPr="002921F1">
              <w:t>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D2DA0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C3733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002F6D0" w:rsidR="00560461" w:rsidRPr="005E5B13" w:rsidRDefault="008945A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27BCCE" w:rsidR="00560461" w:rsidRPr="005E5B13" w:rsidRDefault="008945A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FFEA15D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06060C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B1992BE" w:rsidR="00262427" w:rsidRPr="005E5B13" w:rsidRDefault="008578B4" w:rsidP="009B399A">
            <w:r>
              <w:t>4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1E71CF" w:rsidR="00262427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E89C49E" w:rsidR="00262427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FADDE7D" w:rsidR="00262427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411AC2" w:rsidR="00025219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2128481" w:rsidR="00025219" w:rsidRPr="005E5B13" w:rsidRDefault="00820571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8B2ED4" w:rsidR="00025219" w:rsidRPr="005E5B13" w:rsidRDefault="00820571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8127E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06060C">
        <w:t>о-заочн</w:t>
      </w:r>
      <w:bookmarkStart w:id="10" w:name="_GoBack"/>
      <w:bookmarkEnd w:id="10"/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B58A3D2" w:rsidR="00322108" w:rsidRPr="00847D7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</w:t>
            </w:r>
            <w:r w:rsidR="00847D78" w:rsidRPr="00847D78">
              <w:t>3</w:t>
            </w:r>
            <w:r w:rsidRPr="00847D78">
              <w:t>:</w:t>
            </w:r>
          </w:p>
          <w:p w14:paraId="22D2F779" w14:textId="010B3C9B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5E162F5C" w:rsidR="00847D78" w:rsidRPr="00847D78" w:rsidRDefault="00847D7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126CA6C4" w14:textId="1423CD1E" w:rsidR="00322108" w:rsidRPr="00847D78" w:rsidRDefault="00847D7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322108" w:rsidRPr="00847D78">
              <w:t>ПК-</w:t>
            </w:r>
            <w:r w:rsidR="00806598" w:rsidRPr="00847D78">
              <w:t>3</w:t>
            </w:r>
            <w:r w:rsidR="00322108" w:rsidRPr="00847D78">
              <w:t>:</w:t>
            </w:r>
          </w:p>
          <w:p w14:paraId="6D465D74" w14:textId="3C80B291" w:rsidR="00322108" w:rsidRDefault="0080659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="0032210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09086E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751A7F2" w14:textId="5FEE33E5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847D78" w:rsidRPr="00806598" w:rsidRDefault="00847D7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1652FF" w:rsidRPr="00085F52" w:rsidRDefault="001652FF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007A5D">
              <w:rPr>
                <w:b/>
              </w:rPr>
              <w:t>Теория и о</w:t>
            </w:r>
            <w:r w:rsidR="00B47E54">
              <w:rPr>
                <w:b/>
              </w:rPr>
              <w:t>рганизация</w:t>
            </w:r>
            <w:r w:rsidR="00085F52" w:rsidRPr="00085F52">
              <w:rPr>
                <w:b/>
              </w:rPr>
              <w:t xml:space="preserve"> </w:t>
            </w:r>
            <w:r w:rsidR="00007A5D"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6CC0EE35" w:rsidR="001652FF" w:rsidRPr="00B47E54" w:rsidRDefault="00B47E54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716DBAA" w:rsidR="001652FF" w:rsidRPr="00B47E54" w:rsidRDefault="0082057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1F755F3" w:rsidR="001652FF" w:rsidRPr="002A4FBD" w:rsidRDefault="00820571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07A5D" w:rsidRDefault="00AF7974" w:rsidP="00D0612D">
            <w:pPr>
              <w:jc w:val="both"/>
            </w:pPr>
            <w:r w:rsidRPr="00007A5D">
              <w:t xml:space="preserve">Тема 1.1 </w:t>
            </w:r>
          </w:p>
          <w:p w14:paraId="3B7F441F" w14:textId="526D08E6" w:rsidR="00AF7974" w:rsidRPr="00007A5D" w:rsidRDefault="00007A5D" w:rsidP="00D0612D">
            <w:pPr>
              <w:jc w:val="both"/>
            </w:pPr>
            <w:r w:rsidRPr="00007A5D"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5E1A4FED" w:rsidR="00E62637" w:rsidRDefault="00F55023" w:rsidP="00E62637">
            <w:pPr>
              <w:jc w:val="both"/>
            </w:pPr>
            <w:r>
              <w:t>эссе</w:t>
            </w:r>
            <w:r w:rsidR="00E62637">
              <w:t>,</w:t>
            </w:r>
            <w:r w:rsidR="00847D78">
              <w:t xml:space="preserve"> 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007A5D" w:rsidRDefault="00AF7974" w:rsidP="00D0612D">
            <w:pPr>
              <w:jc w:val="both"/>
            </w:pPr>
            <w:r w:rsidRPr="00007A5D">
              <w:t xml:space="preserve">Практическое занятие № 1.1 </w:t>
            </w:r>
          </w:p>
          <w:p w14:paraId="56DD7119" w14:textId="521B8C3C" w:rsidR="00AF7974" w:rsidRPr="00007A5D" w:rsidRDefault="00007A5D" w:rsidP="00007A5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 xml:space="preserve">Концепции и основные </w:t>
            </w:r>
            <w:r w:rsidRPr="00007A5D">
              <w:t>принципы корпоративной социальной ответственности. Принципы корпоративной социальной ответственности.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0E59804" w:rsidR="00AF7974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2B74E7E9" w:rsidR="00AF7974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007A5D" w:rsidRPr="00007A5D" w:rsidRDefault="00007A5D" w:rsidP="00D0612D">
            <w:pPr>
              <w:jc w:val="both"/>
            </w:pPr>
            <w:r w:rsidRPr="00007A5D">
              <w:t>Тема 1.2</w:t>
            </w:r>
          </w:p>
          <w:p w14:paraId="50B1BAE9" w14:textId="257FBF5E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815" w:type="dxa"/>
          </w:tcPr>
          <w:p w14:paraId="4D5C6C4A" w14:textId="1AB705D5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DB31F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2 </w:t>
            </w:r>
          </w:p>
          <w:p w14:paraId="30D37880" w14:textId="5B5BD75D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Сферы и уровни корпоративной социальной ответственности.</w:t>
            </w:r>
          </w:p>
        </w:tc>
        <w:tc>
          <w:tcPr>
            <w:tcW w:w="815" w:type="dxa"/>
          </w:tcPr>
          <w:p w14:paraId="3BC2A7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DBC949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54990B40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007A5D" w:rsidRPr="00007A5D" w:rsidRDefault="00007A5D" w:rsidP="00D0612D">
            <w:pPr>
              <w:jc w:val="both"/>
            </w:pPr>
            <w:r w:rsidRPr="00007A5D">
              <w:t xml:space="preserve">Тема 1.3 </w:t>
            </w:r>
          </w:p>
          <w:p w14:paraId="309A2D11" w14:textId="1ECBDD7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815" w:type="dxa"/>
          </w:tcPr>
          <w:p w14:paraId="25BFA8EA" w14:textId="2930E4C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44BFD447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3 </w:t>
            </w:r>
          </w:p>
          <w:p w14:paraId="2396C646" w14:textId="2298C06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Международные стандарты качества ISO, требования по качеству рабочего места.</w:t>
            </w:r>
          </w:p>
        </w:tc>
        <w:tc>
          <w:tcPr>
            <w:tcW w:w="815" w:type="dxa"/>
          </w:tcPr>
          <w:p w14:paraId="6A412652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C5A93E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66068B5C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007A5D" w:rsidRPr="00007A5D" w:rsidRDefault="00007A5D" w:rsidP="00D0612D">
            <w:pPr>
              <w:jc w:val="both"/>
            </w:pPr>
            <w:r w:rsidRPr="00007A5D">
              <w:t xml:space="preserve">Тема 1.4 </w:t>
            </w:r>
          </w:p>
          <w:p w14:paraId="43CCEA71" w14:textId="70BE047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815" w:type="dxa"/>
          </w:tcPr>
          <w:p w14:paraId="274ADC46" w14:textId="2A27C7A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DF1407E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4 </w:t>
            </w:r>
          </w:p>
          <w:p w14:paraId="2BE0C429" w14:textId="4DDEB98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 xml:space="preserve">Виды и формы внутренней социальной ответственности. </w:t>
            </w:r>
            <w:r w:rsidRPr="00007A5D">
              <w:lastRenderedPageBreak/>
              <w:t>Результаты внедрения мер корпоративно социальной ответственности.</w:t>
            </w:r>
          </w:p>
        </w:tc>
        <w:tc>
          <w:tcPr>
            <w:tcW w:w="815" w:type="dxa"/>
          </w:tcPr>
          <w:p w14:paraId="68D2131D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7F520F1" w:rsidR="00007A5D" w:rsidRPr="00B47E54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114461A3" w:rsidR="00007A5D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7DFE2FA8" w14:textId="77777777" w:rsidR="00847D78" w:rsidRPr="00847D78" w:rsidRDefault="00847D78" w:rsidP="00847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lastRenderedPageBreak/>
              <w:t>УК-3:</w:t>
            </w:r>
          </w:p>
          <w:p w14:paraId="4A5DBEBB" w14:textId="77777777" w:rsidR="00847D78" w:rsidRP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;</w:t>
            </w:r>
          </w:p>
          <w:p w14:paraId="096AEDA5" w14:textId="77777777" w:rsidR="00847D78" w:rsidRPr="00847D78" w:rsidRDefault="00847D78" w:rsidP="00847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47D78">
              <w:t>ПК-3:</w:t>
            </w:r>
          </w:p>
          <w:p w14:paraId="662B8105" w14:textId="36C4E517" w:rsid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2E0191DB" w14:textId="155528CD" w:rsidR="00847D7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3EE6F446" w14:textId="5B2BF548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661496B8" w14:textId="77777777" w:rsidR="00847D78" w:rsidRPr="00806598" w:rsidRDefault="00847D78" w:rsidP="00847D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6923F5" w:rsidR="001652FF" w:rsidRPr="00B47E54" w:rsidRDefault="00B47E54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69D7AFB9" w14:textId="07CFBA25" w:rsidR="001652FF" w:rsidRPr="00B47E54" w:rsidRDefault="00820571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07A5D">
              <w:t>0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66772107" w:rsidR="001652FF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55023">
              <w:t>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56475EBC" w:rsidR="00A74C7E" w:rsidRPr="00D0612D" w:rsidRDefault="00BC5BCA" w:rsidP="00A74C7E"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815" w:type="dxa"/>
          </w:tcPr>
          <w:p w14:paraId="26B4F618" w14:textId="2ED6B3BA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75577AA5" w:rsidR="00A74C7E" w:rsidRPr="00D0612D" w:rsidRDefault="00BC5BCA" w:rsidP="00BC5BCA">
            <w:pPr>
              <w:jc w:val="both"/>
              <w:rPr>
                <w:b/>
              </w:rPr>
            </w:pPr>
            <w:r w:rsidRPr="002F6AB5">
              <w:t>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</w:t>
            </w:r>
            <w:r>
              <w:t>зации</w:t>
            </w:r>
            <w:r w:rsidRPr="002F6AB5"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A3352C0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5962979A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069FE8ED" w:rsidR="00A74C7E" w:rsidRPr="00D0612D" w:rsidRDefault="00BC5BCA" w:rsidP="0048439C">
            <w:pPr>
              <w:jc w:val="both"/>
              <w:rPr>
                <w:rFonts w:eastAsia="Times New Roman"/>
                <w:bCs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815" w:type="dxa"/>
          </w:tcPr>
          <w:p w14:paraId="589BF1E8" w14:textId="6517D651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7FEDBCA" w:rsidR="00A74C7E" w:rsidRPr="00D0612D" w:rsidRDefault="00BC5BCA" w:rsidP="00465114">
            <w:pPr>
              <w:rPr>
                <w:b/>
              </w:rPr>
            </w:pPr>
            <w:r w:rsidRPr="002F6AB5">
              <w:t>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1E326F2E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6C6F2285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280E41B8" w14:textId="77777777" w:rsidR="00BC5BCA" w:rsidRPr="000727D9" w:rsidRDefault="00BC5BCA" w:rsidP="00BC5BCA">
            <w:pPr>
              <w:autoSpaceDE w:val="0"/>
              <w:autoSpaceDN w:val="0"/>
              <w:adjustRightInd w:val="0"/>
            </w:pPr>
            <w:r w:rsidRPr="000727D9">
              <w:t>Корпоративная социальная ответственность как</w:t>
            </w:r>
          </w:p>
          <w:p w14:paraId="71BA5D92" w14:textId="45FBEF75" w:rsidR="00A74C7E" w:rsidRPr="00D0612D" w:rsidRDefault="00BC5BCA" w:rsidP="00BC5BCA">
            <w:pPr>
              <w:rPr>
                <w:b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815" w:type="dxa"/>
          </w:tcPr>
          <w:p w14:paraId="15A4B170" w14:textId="3CB0E2A7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19473FE4" w:rsidR="00A74C7E" w:rsidRPr="00D0612D" w:rsidRDefault="00BC5BCA" w:rsidP="00BC5BCA">
            <w:pPr>
              <w:rPr>
                <w:b/>
              </w:rPr>
            </w:pPr>
            <w:r w:rsidRPr="002F6AB5">
              <w:t>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F0602D1" w:rsidR="00A74C7E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1E76030" w:rsidR="00A74C7E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6E684912" w:rsidR="002C00B2" w:rsidRPr="00D0612D" w:rsidRDefault="00BC5BCA" w:rsidP="00D37109"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3E755C0" w:rsidR="00BC5BCA" w:rsidRPr="00D0612D" w:rsidRDefault="00BC5BCA" w:rsidP="00BC5BCA">
            <w:pPr>
              <w:pStyle w:val="Default"/>
              <w:tabs>
                <w:tab w:val="left" w:pos="2619"/>
              </w:tabs>
              <w:jc w:val="both"/>
            </w:pPr>
            <w:r w:rsidRPr="009C37C1">
              <w:t>Пр</w:t>
            </w:r>
            <w:r>
              <w:t>инципы, этапы и подходы к прове</w:t>
            </w:r>
            <w:r w:rsidRPr="009C37C1">
              <w:t>дению оценки эффективности корпо</w:t>
            </w:r>
            <w:r>
              <w:t>ра</w:t>
            </w:r>
            <w:r w:rsidRPr="009C37C1">
              <w:t>тивной социальной ответственности. Инструменты оценки социаль</w:t>
            </w:r>
            <w:r>
              <w:t>ной ак</w:t>
            </w:r>
            <w:r w:rsidRPr="009C37C1">
              <w:t xml:space="preserve">тивности компаний. 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4BFE249B" w:rsidR="002C00B2" w:rsidRPr="00D0612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401ADFF5" w:rsidR="002C00B2" w:rsidRPr="002A4FBD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AA5B8EF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BAB2FCC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65393FFF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F7A89B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DB3BFCE" w:rsidR="002C00B2" w:rsidRPr="00085F52" w:rsidRDefault="00820571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53A33166" w:rsidR="002C00B2" w:rsidRPr="002A4FBD" w:rsidRDefault="008205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7E58008" w14:textId="3E90CD6E" w:rsidR="00F97ED3" w:rsidRPr="009B7259" w:rsidRDefault="00F97ED3" w:rsidP="00F97ED3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2445786" w14:textId="77777777" w:rsidR="00F97ED3" w:rsidRDefault="00F97ED3" w:rsidP="00F97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847D78">
              <w:t>ПК-3:</w:t>
            </w:r>
          </w:p>
          <w:p w14:paraId="3102F938" w14:textId="3B587B98" w:rsidR="00F97ED3" w:rsidRPr="00847D78" w:rsidRDefault="00F97ED3" w:rsidP="00F97ED3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72DE9A73" w14:textId="77777777" w:rsidR="00F97ED3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0D827C2" w14:textId="77777777" w:rsidR="00F97ED3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5F7A3296" w14:textId="77777777" w:rsidR="00F97ED3" w:rsidRPr="00806598" w:rsidRDefault="00F97ED3" w:rsidP="00F97ED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763BD760" w14:textId="77777777" w:rsidR="00F97ED3" w:rsidRPr="005E5B13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0C27BE7" w14:textId="175DD3B1" w:rsidR="00F97ED3" w:rsidRPr="005E5B1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социального управления </w:t>
            </w:r>
            <w:r w:rsidRPr="005E5B13">
              <w:rPr>
                <w:iCs/>
                <w:sz w:val="21"/>
                <w:szCs w:val="21"/>
              </w:rPr>
              <w:t xml:space="preserve">с практикой, </w:t>
            </w:r>
            <w:r>
              <w:rPr>
                <w:iCs/>
                <w:sz w:val="21"/>
                <w:szCs w:val="21"/>
              </w:rPr>
              <w:t xml:space="preserve">социально </w:t>
            </w:r>
            <w:r w:rsidRPr="005E5B13">
              <w:rPr>
                <w:iCs/>
                <w:sz w:val="21"/>
                <w:szCs w:val="21"/>
              </w:rPr>
              <w:t xml:space="preserve">правильно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70183AD6" w14:textId="4334BE7C" w:rsidR="00F97ED3" w:rsidRPr="005E5B1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544537"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09BD2B5D" w14:textId="1EF630C1" w:rsidR="00590FE2" w:rsidRPr="00F97ED3" w:rsidRDefault="00F97ED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0C5720F0" w14:textId="77777777" w:rsidR="00035DF9" w:rsidRPr="005E5B13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5974C9E" w14:textId="35342A2A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1862EA12" w14:textId="17126779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25BA6F82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6B3D6BB" w14:textId="77777777" w:rsidR="00035DF9" w:rsidRPr="005E5B13" w:rsidRDefault="00035DF9" w:rsidP="006F69AC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C41BD3F" w14:textId="77777777" w:rsidR="00035DF9" w:rsidRPr="005E5B13" w:rsidRDefault="00035DF9" w:rsidP="006F69A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105D049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77145569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55D799FE" w:rsidR="00035DF9" w:rsidRPr="00445539" w:rsidRDefault="00035DF9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lastRenderedPageBreak/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7C4E6FCA" w14:textId="77777777" w:rsidR="00035DF9" w:rsidRPr="00CF3CC4" w:rsidRDefault="00035DF9" w:rsidP="006F69A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82392BD" w14:textId="77777777" w:rsidR="00035DF9" w:rsidRPr="008E70A3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E5B13">
              <w:rPr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C14E54" w14:textId="3A6F7EA2" w:rsidR="00035DF9" w:rsidRPr="008E70A3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конкретной управленческой ситуации</w:t>
            </w:r>
            <w:r>
              <w:rPr>
                <w:sz w:val="21"/>
                <w:szCs w:val="21"/>
              </w:rPr>
              <w:t>,</w:t>
            </w:r>
          </w:p>
          <w:p w14:paraId="14D3E0A9" w14:textId="0DE6B50D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lastRenderedPageBreak/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6. Занимающаяся меценатством компания может рассматривать ….. как внешний стимул для 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8945A0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8945A0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8945A0">
              <w:tc>
                <w:tcPr>
                  <w:tcW w:w="2938" w:type="dxa"/>
                </w:tcPr>
                <w:p w14:paraId="7149601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8945A0">
              <w:tc>
                <w:tcPr>
                  <w:tcW w:w="2938" w:type="dxa"/>
                </w:tcPr>
                <w:p w14:paraId="292ACE9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8945A0">
              <w:tc>
                <w:tcPr>
                  <w:tcW w:w="2938" w:type="dxa"/>
                </w:tcPr>
                <w:p w14:paraId="7DB51E4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8945A0">
              <w:tc>
                <w:tcPr>
                  <w:tcW w:w="2938" w:type="dxa"/>
                </w:tcPr>
                <w:p w14:paraId="748948F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8945A0">
              <w:tc>
                <w:tcPr>
                  <w:tcW w:w="2938" w:type="dxa"/>
                </w:tcPr>
                <w:p w14:paraId="1162FB8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8945A0">
              <w:tc>
                <w:tcPr>
                  <w:tcW w:w="2938" w:type="dxa"/>
                </w:tcPr>
                <w:p w14:paraId="0E3D264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8945A0">
              <w:tc>
                <w:tcPr>
                  <w:tcW w:w="2938" w:type="dxa"/>
                </w:tcPr>
                <w:p w14:paraId="67EA206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8945A0">
              <w:tc>
                <w:tcPr>
                  <w:tcW w:w="2938" w:type="dxa"/>
                </w:tcPr>
                <w:p w14:paraId="15AB08B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lastRenderedPageBreak/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>Тестирование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</w:t>
            </w:r>
            <w:r w:rsidRPr="003E5D29">
              <w:rPr>
                <w:color w:val="000000"/>
              </w:rPr>
              <w:lastRenderedPageBreak/>
              <w:t xml:space="preserve">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lastRenderedPageBreak/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отчет компании на освящение аспектов социальной ответственности в деятельности организации. 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8945A0">
              <w:tc>
                <w:tcPr>
                  <w:tcW w:w="4785" w:type="dxa"/>
                </w:tcPr>
                <w:p w14:paraId="2131F033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8945A0">
              <w:tc>
                <w:tcPr>
                  <w:tcW w:w="4785" w:type="dxa"/>
                </w:tcPr>
                <w:p w14:paraId="7213D04D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8945A0">
              <w:tc>
                <w:tcPr>
                  <w:tcW w:w="4785" w:type="dxa"/>
                </w:tcPr>
                <w:p w14:paraId="4413D616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8945A0">
              <w:tc>
                <w:tcPr>
                  <w:tcW w:w="4785" w:type="dxa"/>
                </w:tcPr>
                <w:p w14:paraId="4D53AB7C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8945A0">
              <w:tc>
                <w:tcPr>
                  <w:tcW w:w="4785" w:type="dxa"/>
                </w:tcPr>
                <w:p w14:paraId="0A1B58E1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lastRenderedPageBreak/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lastRenderedPageBreak/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lastRenderedPageBreak/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повышение уровня и качества жизни посредством удовлетворения материальных, духовных и социальных 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lastRenderedPageBreak/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lastRenderedPageBreak/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3086E" w:rsidRPr="005E5B13" w:rsidRDefault="0043086E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B1E69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E039BB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E039BB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039B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C054" w14:textId="77777777" w:rsidR="00E039BB" w:rsidRDefault="00E039BB" w:rsidP="005E3840">
      <w:r>
        <w:separator/>
      </w:r>
    </w:p>
  </w:endnote>
  <w:endnote w:type="continuationSeparator" w:id="0">
    <w:p w14:paraId="604F8CBB" w14:textId="77777777" w:rsidR="00E039BB" w:rsidRDefault="00E039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945A0" w:rsidRDefault="008945A0">
    <w:pPr>
      <w:pStyle w:val="ae"/>
      <w:jc w:val="right"/>
    </w:pPr>
  </w:p>
  <w:p w14:paraId="3A88830B" w14:textId="77777777" w:rsidR="008945A0" w:rsidRDefault="00894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945A0" w:rsidRDefault="00894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45A0" w:rsidRDefault="00894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945A0" w:rsidRDefault="008945A0">
    <w:pPr>
      <w:pStyle w:val="ae"/>
      <w:jc w:val="right"/>
    </w:pPr>
  </w:p>
  <w:p w14:paraId="6C2BFEFB" w14:textId="77777777" w:rsidR="008945A0" w:rsidRDefault="00894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945A0" w:rsidRDefault="008945A0">
    <w:pPr>
      <w:pStyle w:val="ae"/>
      <w:jc w:val="right"/>
    </w:pPr>
  </w:p>
  <w:p w14:paraId="1B400B45" w14:textId="77777777" w:rsidR="008945A0" w:rsidRDefault="00894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CFF2" w14:textId="77777777" w:rsidR="00E039BB" w:rsidRDefault="00E039BB" w:rsidP="005E3840">
      <w:r>
        <w:separator/>
      </w:r>
    </w:p>
  </w:footnote>
  <w:footnote w:type="continuationSeparator" w:id="0">
    <w:p w14:paraId="66A82D66" w14:textId="77777777" w:rsidR="00E039BB" w:rsidRDefault="00E039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0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945A0" w:rsidRDefault="00894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0C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8945A0" w:rsidRDefault="00894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45A0" w:rsidRDefault="00894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0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8945A0" w:rsidRDefault="00894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060C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CE3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0571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45A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9BB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FD27-0AC0-4185-AA44-587B6A9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7</Words>
  <Characters>4484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17T19:59:00Z</cp:lastPrinted>
  <dcterms:created xsi:type="dcterms:W3CDTF">2022-04-24T17:57:00Z</dcterms:created>
  <dcterms:modified xsi:type="dcterms:W3CDTF">2022-04-24T18:05:00Z</dcterms:modified>
</cp:coreProperties>
</file>